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3A02C8" w:rsidRPr="00D018E0" w:rsidRDefault="003A02C8" w:rsidP="003A02C8">
      <w:pPr>
        <w:spacing w:line="276" w:lineRule="auto"/>
        <w:jc w:val="center"/>
        <w:rPr>
          <w:u w:val="single"/>
        </w:rPr>
      </w:pPr>
      <w:r w:rsidRPr="00D018E0">
        <w:rPr>
          <w:u w:val="single"/>
        </w:rPr>
        <w:t>Андрология и репродуктивное здоровье</w:t>
      </w:r>
    </w:p>
    <w:p w:rsidR="003A02C8" w:rsidRPr="00D018E0" w:rsidRDefault="003A02C8" w:rsidP="003A02C8">
      <w:pPr>
        <w:spacing w:line="276" w:lineRule="auto"/>
        <w:jc w:val="center"/>
        <w:rPr>
          <w:sz w:val="18"/>
          <w:szCs w:val="18"/>
        </w:rPr>
      </w:pPr>
      <w:r w:rsidRPr="00D018E0">
        <w:rPr>
          <w:sz w:val="18"/>
          <w:szCs w:val="18"/>
        </w:rPr>
        <w:t>(наименование дисциплины)</w:t>
      </w:r>
    </w:p>
    <w:p w:rsidR="003A02C8" w:rsidRDefault="003A02C8" w:rsidP="003A02C8">
      <w:pPr>
        <w:spacing w:line="276" w:lineRule="auto"/>
      </w:pPr>
      <w:r w:rsidRPr="0079468D">
        <w:t>Индекс дис</w:t>
      </w:r>
      <w:r>
        <w:t>циплины Б1.В.ДВ.4.</w:t>
      </w:r>
    </w:p>
    <w:p w:rsidR="003A02C8" w:rsidRPr="00B05C36" w:rsidRDefault="003A02C8" w:rsidP="003A02C8">
      <w:pPr>
        <w:rPr>
          <w:bCs/>
          <w:i/>
        </w:rPr>
      </w:pPr>
      <w:r w:rsidRPr="00B05C36">
        <w:rPr>
          <w:bCs/>
        </w:rPr>
        <w:t>С</w:t>
      </w:r>
      <w:r>
        <w:rPr>
          <w:bCs/>
        </w:rPr>
        <w:t xml:space="preserve">пециальность  - </w:t>
      </w:r>
      <w:r w:rsidRPr="00B05C36">
        <w:rPr>
          <w:bCs/>
        </w:rPr>
        <w:t>31.05.02</w:t>
      </w:r>
      <w:r>
        <w:rPr>
          <w:bCs/>
        </w:rPr>
        <w:t xml:space="preserve"> - Педиатрия</w:t>
      </w:r>
    </w:p>
    <w:p w:rsidR="003A02C8" w:rsidRPr="0079468D" w:rsidRDefault="003A02C8" w:rsidP="003A02C8">
      <w:pPr>
        <w:spacing w:line="276" w:lineRule="auto"/>
      </w:pPr>
      <w:r w:rsidRPr="0079468D">
        <w:t>Уровень  высшего образования</w:t>
      </w:r>
      <w:r>
        <w:t xml:space="preserve">  - Специалитет</w:t>
      </w:r>
    </w:p>
    <w:p w:rsidR="003A02C8" w:rsidRPr="0079468D" w:rsidRDefault="003A02C8" w:rsidP="003A02C8">
      <w:pPr>
        <w:spacing w:line="276" w:lineRule="auto"/>
      </w:pPr>
      <w:r>
        <w:t>Квалификация выпускника  - Врач-педиатр</w:t>
      </w:r>
    </w:p>
    <w:p w:rsidR="003A02C8" w:rsidRPr="0079468D" w:rsidRDefault="003A02C8" w:rsidP="003A02C8">
      <w:pPr>
        <w:spacing w:line="276" w:lineRule="auto"/>
      </w:pPr>
      <w:r>
        <w:t>Факультет - Педиатрический</w:t>
      </w:r>
    </w:p>
    <w:p w:rsidR="003A02C8" w:rsidRPr="0079468D" w:rsidRDefault="003A02C8" w:rsidP="003A02C8">
      <w:pPr>
        <w:spacing w:line="276" w:lineRule="auto"/>
      </w:pPr>
      <w:r>
        <w:t>Кафедра  - Урологии</w:t>
      </w:r>
    </w:p>
    <w:p w:rsidR="003A02C8" w:rsidRPr="0079468D" w:rsidRDefault="003A02C8" w:rsidP="003A02C8">
      <w:pPr>
        <w:spacing w:line="276" w:lineRule="auto"/>
      </w:pPr>
      <w:r>
        <w:t>Форма обучения - очная</w:t>
      </w:r>
    </w:p>
    <w:p w:rsidR="003A02C8" w:rsidRPr="0079468D" w:rsidRDefault="003A02C8" w:rsidP="003A02C8">
      <w:pPr>
        <w:spacing w:line="276" w:lineRule="auto"/>
      </w:pPr>
      <w:r w:rsidRPr="0079468D">
        <w:t>курс_</w:t>
      </w:r>
      <w:r>
        <w:t>4__</w:t>
      </w:r>
    </w:p>
    <w:p w:rsidR="003A02C8" w:rsidRPr="0079468D" w:rsidRDefault="003A02C8" w:rsidP="003A02C8">
      <w:pPr>
        <w:spacing w:line="276" w:lineRule="auto"/>
      </w:pPr>
      <w:r w:rsidRPr="0079468D">
        <w:t>семестр___</w:t>
      </w:r>
      <w:r>
        <w:t>7__</w:t>
      </w:r>
    </w:p>
    <w:p w:rsidR="003A02C8" w:rsidRPr="0079468D" w:rsidRDefault="003A02C8" w:rsidP="003A02C8">
      <w:pPr>
        <w:spacing w:line="276" w:lineRule="auto"/>
      </w:pPr>
      <w:r w:rsidRPr="0079468D">
        <w:t>Всего трудоёмкость (в зачётных единицах/часах) _</w:t>
      </w:r>
      <w:r>
        <w:t>2/72</w:t>
      </w:r>
    </w:p>
    <w:p w:rsidR="00302C33" w:rsidRPr="0079468D" w:rsidRDefault="00302C33" w:rsidP="00FA74D2">
      <w:pPr>
        <w:spacing w:line="276" w:lineRule="auto"/>
        <w:ind w:firstLine="709"/>
        <w:rPr>
          <w:i/>
        </w:rPr>
      </w:pPr>
    </w:p>
    <w:p w:rsidR="003A02C8" w:rsidRPr="0079468D" w:rsidRDefault="003A02C8" w:rsidP="003A02C8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t>I</w:t>
      </w:r>
      <w:r w:rsidRPr="0079468D">
        <w:rPr>
          <w:b/>
          <w:bCs/>
          <w:iCs/>
          <w:color w:val="000000"/>
        </w:rPr>
        <w:t>. ЦЕЛЬ И ЗАД</w:t>
      </w:r>
      <w:r>
        <w:rPr>
          <w:b/>
          <w:bCs/>
          <w:iCs/>
          <w:color w:val="000000"/>
        </w:rPr>
        <w:t xml:space="preserve">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>
        <w:rPr>
          <w:rFonts w:eastAsiaTheme="minorHAnsi"/>
          <w:lang w:eastAsia="en-US"/>
        </w:rPr>
        <w:t>2</w:t>
      </w:r>
      <w:r w:rsidRPr="00DA48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диатрия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Задачами освоения дисциплины являются: обучение студентов основным момен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>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>качества обучения практическим профессиональным навыкам студентов.</w:t>
      </w:r>
    </w:p>
    <w:p w:rsidR="003A02C8" w:rsidRPr="004042B8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:rsidR="003A02C8" w:rsidRPr="0079468D" w:rsidRDefault="003A02C8" w:rsidP="003A02C8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ind w:firstLine="709"/>
        <w:jc w:val="both"/>
      </w:pP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:rsidTr="00745B3B">
        <w:tc>
          <w:tcPr>
            <w:tcW w:w="9571" w:type="dxa"/>
            <w:gridSpan w:val="2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:rsidTr="00745B3B">
        <w:trPr>
          <w:trHeight w:val="248"/>
        </w:trPr>
        <w:tc>
          <w:tcPr>
            <w:tcW w:w="9571" w:type="dxa"/>
            <w:gridSpan w:val="2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ику сбора жалоб, анамнеза, осмотра пациента с андрологическими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андрологического профиля, современные методы клинического, лабораторного, инструментального обследования больных андрологического профиля (включая эндоскопические, рентгенологиче-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ские методы, ультразвуковую диагностику, морфологический анализ биопсийоного материала); критерии диагноза различных андрологических заболевани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пределить статус пациента: собрать анамнез, провести опрос пациента, провести физикальное обследование пациента, определить состояние пациента для принятия решения о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lastRenderedPageBreak/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остановки предварительного диагноза на основании результатов биохимических исследований биологических жидкостей человека; навыком сопоставления морфологических и клинических проявлений андрологической патологии; методами общеклинического обследования пациента андрологического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:rsidTr="00745B3B">
        <w:trPr>
          <w:trHeight w:val="246"/>
        </w:trPr>
        <w:tc>
          <w:tcPr>
            <w:tcW w:w="9571" w:type="dxa"/>
            <w:gridSpan w:val="2"/>
          </w:tcPr>
          <w:p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ы лечения в андрологических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андрологической патологие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босновывать принципы патогенетической терапии наиболее распространенных андрологических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рименения различных способов лечения при лечении различных заболеваний и патологических состояний у пациентов андрологической патологией.</w:t>
            </w:r>
          </w:p>
        </w:tc>
      </w:tr>
    </w:tbl>
    <w:p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2C8" w:rsidRPr="0079468D" w:rsidRDefault="003A02C8" w:rsidP="003A02C8">
      <w:pPr>
        <w:spacing w:line="278" w:lineRule="auto"/>
        <w:jc w:val="center"/>
        <w:rPr>
          <w:b/>
        </w:rPr>
      </w:pPr>
    </w:p>
    <w:p w:rsidR="003A02C8" w:rsidRPr="0079468D" w:rsidRDefault="003A02C8" w:rsidP="003A02C8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 xml:space="preserve">. </w:t>
      </w:r>
      <w:r>
        <w:rPr>
          <w:b/>
        </w:rPr>
        <w:t xml:space="preserve">МЕСТО ДИСЦИПЛИНЫ </w:t>
      </w:r>
      <w:r w:rsidRPr="0079468D">
        <w:rPr>
          <w:b/>
        </w:rPr>
        <w:t xml:space="preserve"> В СТРУКТУРЕ ОБРАЗОВАТЕЛЬНОЙ ПРОГРАММЫ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Учебная дисциплина «Андрология и репродуктивное здоровье» Б1.В.ДВ.4. относится к дисциплинам по выбору вариативной части блока 1 учебного плана по специальности 31.05.02 Педиатрия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 составляет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72</w:t>
      </w:r>
      <w:r w:rsidR="003A02C8">
        <w:rPr>
          <w:b/>
        </w:rPr>
        <w:t xml:space="preserve"> </w:t>
      </w:r>
      <w:r w:rsidRPr="0079468D">
        <w:rPr>
          <w:b/>
        </w:rPr>
        <w:t xml:space="preserve">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lastRenderedPageBreak/>
        <w:t>Практические занятия -</w:t>
      </w:r>
      <w:r w:rsidR="003A02C8">
        <w:t>20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3A02C8">
        <w:t>4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3A02C8">
        <w:rPr>
          <w:b/>
          <w:spacing w:val="-10"/>
        </w:rPr>
        <w:t xml:space="preserve">вные разделы дисциплины </w:t>
      </w:r>
      <w:r w:rsidRPr="0079468D">
        <w:rPr>
          <w:b/>
          <w:spacing w:val="-10"/>
        </w:rPr>
        <w:t xml:space="preserve">.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>4.</w:t>
      </w:r>
      <w:r w:rsidRPr="003A02C8">
        <w:t xml:space="preserve"> Методы обследования андрологических пациентов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>5. Мужское бесплодие.</w:t>
      </w: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    </w:t>
      </w: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зачет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(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7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3A02C8" w:rsidRDefault="00DF30DE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r w:rsidR="00302C33"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 </w:t>
      </w:r>
      <w:r w:rsidR="003A02C8" w:rsidRPr="003A02C8">
        <w:rPr>
          <w:rFonts w:ascii="Times New Roman" w:hAnsi="Times New Roman"/>
          <w:bCs/>
          <w:spacing w:val="-7"/>
          <w:sz w:val="24"/>
          <w:szCs w:val="24"/>
          <w:u w:val="single"/>
        </w:rPr>
        <w:t>Урологии</w:t>
      </w:r>
    </w:p>
    <w:p w:rsidR="00302C33" w:rsidRPr="003A02C8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18"/>
          <w:szCs w:val="18"/>
        </w:rPr>
      </w:pP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      </w:t>
      </w:r>
      <w:r w:rsidR="00DF30DE">
        <w:rPr>
          <w:rFonts w:ascii="Times New Roman" w:hAnsi="Times New Roman"/>
          <w:bCs/>
          <w:spacing w:val="-7"/>
          <w:sz w:val="18"/>
          <w:szCs w:val="18"/>
        </w:rPr>
        <w:t xml:space="preserve">             </w:t>
      </w:r>
      <w:bookmarkStart w:id="0" w:name="_GoBack"/>
      <w:bookmarkEnd w:id="0"/>
      <w:r w:rsidRPr="003A02C8">
        <w:rPr>
          <w:rFonts w:ascii="Times New Roman" w:hAnsi="Times New Roman"/>
          <w:bCs/>
          <w:spacing w:val="-7"/>
          <w:sz w:val="18"/>
          <w:szCs w:val="18"/>
        </w:rPr>
        <w:t>(наименование  кафедры)</w:t>
      </w: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Pr="0079468D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020196">
      <w:pPr>
        <w:pStyle w:val="a8"/>
        <w:spacing w:after="0"/>
        <w:ind w:left="0"/>
        <w:rPr>
          <w:rFonts w:ascii="Times New Roman" w:hAnsi="Times New Roman"/>
          <w:bCs/>
          <w:spacing w:val="-7"/>
          <w:sz w:val="24"/>
          <w:szCs w:val="24"/>
        </w:rPr>
      </w:pPr>
    </w:p>
    <w:p w:rsidR="00020196" w:rsidRPr="0079468D" w:rsidRDefault="00020196" w:rsidP="00020196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020196" w:rsidRPr="0079468D" w:rsidSect="00F630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F5" w:rsidRDefault="00306AF5" w:rsidP="00A71D87">
      <w:r>
        <w:separator/>
      </w:r>
    </w:p>
  </w:endnote>
  <w:endnote w:type="continuationSeparator" w:id="0">
    <w:p w:rsidR="00306AF5" w:rsidRDefault="00306AF5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277668"/>
      <w:docPartObj>
        <w:docPartGallery w:val="Page Numbers (Bottom of Page)"/>
        <w:docPartUnique/>
      </w:docPartObj>
    </w:sdtPr>
    <w:sdtEndPr/>
    <w:sdtContent>
      <w:p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DE">
          <w:rPr>
            <w:noProof/>
          </w:rPr>
          <w:t>4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F5" w:rsidRDefault="00306AF5" w:rsidP="00A71D87">
      <w:r>
        <w:separator/>
      </w:r>
    </w:p>
  </w:footnote>
  <w:footnote w:type="continuationSeparator" w:id="0">
    <w:p w:rsidR="00306AF5" w:rsidRDefault="00306AF5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3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46"/>
  </w:num>
  <w:num w:numId="8">
    <w:abstractNumId w:val="41"/>
  </w:num>
  <w:num w:numId="9">
    <w:abstractNumId w:val="36"/>
  </w:num>
  <w:num w:numId="10">
    <w:abstractNumId w:val="18"/>
  </w:num>
  <w:num w:numId="11">
    <w:abstractNumId w:val="40"/>
  </w:num>
  <w:num w:numId="12">
    <w:abstractNumId w:val="38"/>
  </w:num>
  <w:num w:numId="13">
    <w:abstractNumId w:val="2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48"/>
  </w:num>
  <w:num w:numId="19">
    <w:abstractNumId w:val="1"/>
  </w:num>
  <w:num w:numId="20">
    <w:abstractNumId w:val="7"/>
  </w:num>
  <w:num w:numId="21">
    <w:abstractNumId w:val="47"/>
  </w:num>
  <w:num w:numId="22">
    <w:abstractNumId w:val="32"/>
  </w:num>
  <w:num w:numId="23">
    <w:abstractNumId w:val="45"/>
  </w:num>
  <w:num w:numId="24">
    <w:abstractNumId w:val="33"/>
  </w:num>
  <w:num w:numId="25">
    <w:abstractNumId w:val="8"/>
  </w:num>
  <w:num w:numId="26">
    <w:abstractNumId w:val="2"/>
  </w:num>
  <w:num w:numId="27">
    <w:abstractNumId w:val="34"/>
  </w:num>
  <w:num w:numId="28">
    <w:abstractNumId w:val="49"/>
  </w:num>
  <w:num w:numId="29">
    <w:abstractNumId w:val="28"/>
  </w:num>
  <w:num w:numId="30">
    <w:abstractNumId w:val="12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10"/>
  </w:num>
  <w:num w:numId="36">
    <w:abstractNumId w:val="19"/>
  </w:num>
  <w:num w:numId="37">
    <w:abstractNumId w:val="22"/>
  </w:num>
  <w:num w:numId="38">
    <w:abstractNumId w:val="9"/>
  </w:num>
  <w:num w:numId="39">
    <w:abstractNumId w:val="11"/>
  </w:num>
  <w:num w:numId="40">
    <w:abstractNumId w:val="31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4"/>
  </w:num>
  <w:num w:numId="46">
    <w:abstractNumId w:val="27"/>
  </w:num>
  <w:num w:numId="47">
    <w:abstractNumId w:val="37"/>
  </w:num>
  <w:num w:numId="48">
    <w:abstractNumId w:val="35"/>
  </w:num>
  <w:num w:numId="49">
    <w:abstractNumId w:val="39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56992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A43B5"/>
    <w:rsid w:val="00DA43DD"/>
    <w:rsid w:val="00DA48E2"/>
    <w:rsid w:val="00DB240D"/>
    <w:rsid w:val="00DB4F3D"/>
    <w:rsid w:val="00DF30DE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876F-5279-4823-B6E8-B1325012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Пользователь Windows</cp:lastModifiedBy>
  <cp:revision>176</cp:revision>
  <cp:lastPrinted>2021-03-29T08:37:00Z</cp:lastPrinted>
  <dcterms:created xsi:type="dcterms:W3CDTF">2020-11-09T12:25:00Z</dcterms:created>
  <dcterms:modified xsi:type="dcterms:W3CDTF">2021-04-16T12:38:00Z</dcterms:modified>
</cp:coreProperties>
</file>